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971" w:rsidRDefault="000E5971" w:rsidP="000C30CD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</w:p>
    <w:p w:rsidR="000C30CD" w:rsidRDefault="000C30CD" w:rsidP="000C30CD">
      <w:pPr>
        <w:widowControl/>
        <w:jc w:val="center"/>
        <w:rPr>
          <w:rFonts w:ascii="微软雅黑" w:eastAsia="微软雅黑" w:hAnsi="微软雅黑" w:cs="微软雅黑"/>
          <w:sz w:val="20"/>
        </w:rPr>
      </w:pPr>
      <w:bookmarkStart w:id="0" w:name="_GoBack"/>
      <w:bookmarkEnd w:id="0"/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KQ-300E</w:t>
      </w:r>
    </w:p>
    <w:p w:rsidR="000C30CD" w:rsidRDefault="000C30CD" w:rsidP="000C30CD">
      <w:pPr>
        <w:widowControl/>
        <w:jc w:val="center"/>
        <w:rPr>
          <w:rFonts w:ascii="微软雅黑" w:eastAsia="微软雅黑" w:hAnsi="微软雅黑" w:cs="微软雅黑"/>
          <w:sz w:val="20"/>
        </w:rPr>
      </w:pPr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超声波清洗器</w:t>
      </w:r>
    </w:p>
    <w:p w:rsidR="000C30CD" w:rsidRDefault="000C30CD" w:rsidP="000C30CD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0C30CD" w:rsidRPr="0030353D" w:rsidRDefault="000C30CD" w:rsidP="000C30CD">
      <w:pPr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30353D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0C30CD" w:rsidRPr="0030353D" w:rsidRDefault="000C30CD" w:rsidP="000C30CD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0353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-300E</w:t>
      </w:r>
    </w:p>
    <w:p w:rsidR="000C30CD" w:rsidRPr="0030353D" w:rsidRDefault="000C30CD" w:rsidP="000C30CD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91FC2C8" wp14:editId="12805710">
            <wp:simplePos x="0" y="0"/>
            <wp:positionH relativeFrom="column">
              <wp:posOffset>4429252</wp:posOffset>
            </wp:positionH>
            <wp:positionV relativeFrom="paragraph">
              <wp:posOffset>154914</wp:posOffset>
            </wp:positionV>
            <wp:extent cx="1314450" cy="13335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353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外形尺寸：325*265*335mm                             </w:t>
      </w:r>
    </w:p>
    <w:p w:rsidR="000C30CD" w:rsidRPr="0030353D" w:rsidRDefault="000C30CD" w:rsidP="000C30CD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0353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内槽尺寸：300*240*150mm</w:t>
      </w:r>
    </w:p>
    <w:p w:rsidR="000C30CD" w:rsidRPr="0030353D" w:rsidRDefault="000C30CD" w:rsidP="000C30CD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0353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容量：10L</w:t>
      </w:r>
    </w:p>
    <w:p w:rsidR="000C30CD" w:rsidRPr="0030353D" w:rsidRDefault="000C30CD" w:rsidP="000C30CD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0353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40kHz</w:t>
      </w:r>
    </w:p>
    <w:p w:rsidR="000C30CD" w:rsidRPr="0030353D" w:rsidRDefault="000C30CD" w:rsidP="000C30CD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0353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300W</w:t>
      </w:r>
    </w:p>
    <w:p w:rsidR="000C30CD" w:rsidRPr="0030353D" w:rsidRDefault="000C30CD" w:rsidP="000C30CD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0353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400W</w:t>
      </w:r>
    </w:p>
    <w:p w:rsidR="000C30CD" w:rsidRPr="0030353D" w:rsidRDefault="000C30CD" w:rsidP="000C30CD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0353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室温-80℃</w:t>
      </w:r>
    </w:p>
    <w:p w:rsidR="000C30CD" w:rsidRPr="0030353D" w:rsidRDefault="000C30CD" w:rsidP="000C30CD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0353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-60min/常开</w:t>
      </w:r>
    </w:p>
    <w:p w:rsidR="000C30CD" w:rsidRPr="0030353D" w:rsidRDefault="000C30CD" w:rsidP="000C30CD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0353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降音盖、不锈钢网架、不锈钢托架、手控进排水、AC220V/50Hz电源</w:t>
      </w:r>
    </w:p>
    <w:p w:rsidR="000C30CD" w:rsidRPr="0030353D" w:rsidRDefault="000C30CD" w:rsidP="000C30CD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0353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6280元</w:t>
      </w:r>
    </w:p>
    <w:p w:rsidR="000C30CD" w:rsidRPr="0030353D" w:rsidRDefault="000C30CD" w:rsidP="000C30CD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</w:p>
    <w:p w:rsidR="000C30CD" w:rsidRPr="0030353D" w:rsidRDefault="000C30CD" w:rsidP="000C30CD">
      <w:pPr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0C30CD" w:rsidRPr="0030353D" w:rsidRDefault="000C30CD" w:rsidP="000C30CD">
      <w:pPr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30353D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0C30CD" w:rsidRPr="0030353D" w:rsidRDefault="000C30CD" w:rsidP="000C30CD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0353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经典机械式控制，操作简单方便。 </w:t>
      </w:r>
    </w:p>
    <w:p w:rsidR="000C30CD" w:rsidRPr="0030353D" w:rsidRDefault="000C30CD" w:rsidP="000C30CD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0353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主体材质均为304优质不锈钢。</w:t>
      </w:r>
    </w:p>
    <w:p w:rsidR="000C30CD" w:rsidRPr="0030353D" w:rsidRDefault="000C30CD" w:rsidP="000C30CD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0353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电路及器件升级并匹配，电功转换率高、无功损耗低。 </w:t>
      </w:r>
    </w:p>
    <w:p w:rsidR="000C30CD" w:rsidRPr="0030353D" w:rsidRDefault="000C30CD" w:rsidP="000C30CD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30353D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常规换能器超声功率50W、超声频率40kHz。</w:t>
      </w:r>
    </w:p>
    <w:p w:rsidR="000C30CD" w:rsidRDefault="000C30CD" w:rsidP="000C30CD">
      <w:pPr>
        <w:rPr>
          <w:rFonts w:ascii="微软雅黑" w:eastAsia="微软雅黑" w:hAnsi="微软雅黑" w:cs="微软雅黑"/>
          <w:sz w:val="20"/>
        </w:rPr>
      </w:pPr>
    </w:p>
    <w:p w:rsidR="000C30CD" w:rsidRPr="002A780F" w:rsidRDefault="000C30CD" w:rsidP="000C30CD"/>
    <w:p w:rsidR="00F93FBC" w:rsidRPr="000C30CD" w:rsidRDefault="00F93FBC" w:rsidP="000C30CD"/>
    <w:sectPr w:rsidR="00F93FBC" w:rsidRPr="000C30CD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B5B" w:rsidRDefault="00772B5B" w:rsidP="005B7659">
      <w:r>
        <w:separator/>
      </w:r>
    </w:p>
  </w:endnote>
  <w:endnote w:type="continuationSeparator" w:id="0">
    <w:p w:rsidR="00772B5B" w:rsidRDefault="00772B5B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B5B" w:rsidRDefault="00772B5B" w:rsidP="005B7659">
      <w:r>
        <w:separator/>
      </w:r>
    </w:p>
  </w:footnote>
  <w:footnote w:type="continuationSeparator" w:id="0">
    <w:p w:rsidR="00772B5B" w:rsidRDefault="00772B5B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0C30CD"/>
    <w:rsid w:val="000E5971"/>
    <w:rsid w:val="0010630A"/>
    <w:rsid w:val="00186F51"/>
    <w:rsid w:val="001F4910"/>
    <w:rsid w:val="0026548F"/>
    <w:rsid w:val="00280E3B"/>
    <w:rsid w:val="0032647C"/>
    <w:rsid w:val="0036394D"/>
    <w:rsid w:val="0039652E"/>
    <w:rsid w:val="00450586"/>
    <w:rsid w:val="004A519D"/>
    <w:rsid w:val="004C066A"/>
    <w:rsid w:val="004D1BC5"/>
    <w:rsid w:val="004F37BC"/>
    <w:rsid w:val="0051287C"/>
    <w:rsid w:val="005B7659"/>
    <w:rsid w:val="005D2CA1"/>
    <w:rsid w:val="006224AF"/>
    <w:rsid w:val="0066628D"/>
    <w:rsid w:val="00675A66"/>
    <w:rsid w:val="006860B3"/>
    <w:rsid w:val="006A4361"/>
    <w:rsid w:val="006E12C0"/>
    <w:rsid w:val="00772B5B"/>
    <w:rsid w:val="00777681"/>
    <w:rsid w:val="007A5DBE"/>
    <w:rsid w:val="007F76F1"/>
    <w:rsid w:val="008A32C4"/>
    <w:rsid w:val="008E74AB"/>
    <w:rsid w:val="0094188F"/>
    <w:rsid w:val="00AA02A3"/>
    <w:rsid w:val="00AE4AF3"/>
    <w:rsid w:val="00BF11A3"/>
    <w:rsid w:val="00C138D0"/>
    <w:rsid w:val="00C216CA"/>
    <w:rsid w:val="00C647CB"/>
    <w:rsid w:val="00D2074C"/>
    <w:rsid w:val="00D20AEF"/>
    <w:rsid w:val="00D21528"/>
    <w:rsid w:val="00D56039"/>
    <w:rsid w:val="00DA055C"/>
    <w:rsid w:val="00DF7B7B"/>
    <w:rsid w:val="00E2630E"/>
    <w:rsid w:val="00E36510"/>
    <w:rsid w:val="00EA0672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F7B263F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D7A4D2-0C00-4493-B213-8B47EA67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1</cp:revision>
  <cp:lastPrinted>2022-11-18T04:13:00Z</cp:lastPrinted>
  <dcterms:created xsi:type="dcterms:W3CDTF">2018-12-10T03:34:00Z</dcterms:created>
  <dcterms:modified xsi:type="dcterms:W3CDTF">2022-12-07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